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 xml:space="preserve">     AssyDevSociety</w:t>
      </w:r>
    </w:p>
    <w:p>
      <w:r>
        <w:tab/>
        <w:tab/>
        <w:tab/>
        <w:tab/>
        <w:t xml:space="preserve">             0549484715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Soupe 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0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60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 xml:space="preserve"> Reçu : 0 DA, Rendu : 0 DA </w:t>
      </w:r>
    </w:p>
    <w:p>
      <w:r>
        <w:tab/>
        <w:tab/>
        <w:tab/>
        <w:tab/>
        <w:t>Caissier : Annonyme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Ticket No : 1. --AssyDevSociety-- 01-06-2020      13:56:29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